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31" w:rsidRDefault="00E17331" w:rsidP="0070667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331" w:rsidRPr="00E17331" w:rsidRDefault="00E17331" w:rsidP="00E1733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70667A" w:rsidRPr="004334D9" w:rsidRDefault="001D2994" w:rsidP="00E17331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р</w:t>
      </w:r>
      <w:r w:rsidR="0070667A" w:rsidRPr="004334D9">
        <w:rPr>
          <w:rFonts w:ascii="Times New Roman" w:hAnsi="Times New Roman" w:cs="Times New Roman"/>
          <w:b/>
          <w:sz w:val="28"/>
          <w:szCs w:val="28"/>
        </w:rPr>
        <w:t>асписание организованной образовательной деятельности</w:t>
      </w:r>
    </w:p>
    <w:p w:rsidR="0070667A" w:rsidRDefault="0070667A" w:rsidP="00E1733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D9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1D2994" w:rsidRDefault="001D2994" w:rsidP="00E1733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94" w:rsidRDefault="001D2994" w:rsidP="00E1733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94" w:rsidRDefault="001D2994" w:rsidP="00E1733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94" w:rsidRPr="004334D9" w:rsidRDefault="001D2994" w:rsidP="00E1733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84"/>
        <w:tblW w:w="8465" w:type="dxa"/>
        <w:tblLook w:val="04A0" w:firstRow="1" w:lastRow="0" w:firstColumn="1" w:lastColumn="0" w:noHBand="0" w:noVBand="1"/>
      </w:tblPr>
      <w:tblGrid>
        <w:gridCol w:w="1863"/>
        <w:gridCol w:w="2068"/>
        <w:gridCol w:w="4534"/>
      </w:tblGrid>
      <w:tr w:rsidR="001D2994" w:rsidRPr="001D2994" w:rsidTr="001D2994">
        <w:trPr>
          <w:trHeight w:val="1130"/>
        </w:trPr>
        <w:tc>
          <w:tcPr>
            <w:tcW w:w="1863" w:type="dxa"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</w:tr>
      <w:tr w:rsidR="001D2994" w:rsidRPr="001D2994" w:rsidTr="001D2994">
        <w:trPr>
          <w:trHeight w:val="743"/>
        </w:trPr>
        <w:tc>
          <w:tcPr>
            <w:tcW w:w="1863" w:type="dxa"/>
            <w:vMerge w:val="restart"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9.30 – 9.55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</w:tr>
      <w:tr w:rsidR="001D2994" w:rsidRPr="001D2994" w:rsidTr="001D2994">
        <w:trPr>
          <w:trHeight w:val="904"/>
        </w:trPr>
        <w:tc>
          <w:tcPr>
            <w:tcW w:w="1863" w:type="dxa"/>
            <w:vMerge w:val="restart"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184534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10.15 – 10.4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1D2994" w:rsidRPr="001D2994" w:rsidTr="001D2994">
        <w:trPr>
          <w:trHeight w:val="427"/>
        </w:trPr>
        <w:tc>
          <w:tcPr>
            <w:tcW w:w="1863" w:type="dxa"/>
            <w:vMerge w:val="restart"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9.00 - 9.2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9.30 – 9.55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15.45 - 16.1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9.30 –  9.5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184534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10.15 – 10.4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1D2994" w:rsidRPr="001D2994" w:rsidTr="001D2994">
        <w:trPr>
          <w:trHeight w:val="475"/>
        </w:trPr>
        <w:tc>
          <w:tcPr>
            <w:tcW w:w="1863" w:type="dxa"/>
            <w:vMerge w:val="restart"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9.00 - 9.20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1D2994" w:rsidRPr="001D2994" w:rsidTr="001D2994">
        <w:trPr>
          <w:trHeight w:val="396"/>
        </w:trPr>
        <w:tc>
          <w:tcPr>
            <w:tcW w:w="1863" w:type="dxa"/>
            <w:vMerge/>
          </w:tcPr>
          <w:p w:rsidR="001D2994" w:rsidRPr="001D2994" w:rsidRDefault="001D2994" w:rsidP="0070667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2994" w:rsidRPr="001D2994" w:rsidRDefault="001D2994" w:rsidP="0070667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10.20- 10.45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D2994" w:rsidRPr="001D2994" w:rsidRDefault="001D2994" w:rsidP="001D2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94">
              <w:rPr>
                <w:rFonts w:ascii="Times New Roman" w:hAnsi="Times New Roman" w:cs="Times New Roman"/>
                <w:sz w:val="28"/>
                <w:szCs w:val="28"/>
              </w:rPr>
              <w:t>Физкультурное (на воздухе)</w:t>
            </w:r>
          </w:p>
        </w:tc>
      </w:tr>
    </w:tbl>
    <w:p w:rsidR="0070667A" w:rsidRDefault="0070667A" w:rsidP="0070667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D1FAC" w:rsidRDefault="00FD1FAC"/>
    <w:p w:rsidR="00E17331" w:rsidRDefault="00E17331"/>
    <w:p w:rsidR="00E17331" w:rsidRDefault="00E17331"/>
    <w:p w:rsidR="00E17331" w:rsidRDefault="00E17331"/>
    <w:p w:rsidR="00E17331" w:rsidRDefault="00E17331"/>
    <w:p w:rsidR="001D2994" w:rsidRDefault="001D2994"/>
    <w:p w:rsidR="001D2994" w:rsidRDefault="001D2994"/>
    <w:p w:rsidR="001D2994" w:rsidRDefault="001D2994"/>
    <w:p w:rsidR="001D2994" w:rsidRDefault="001D2994"/>
    <w:p w:rsidR="001D2994" w:rsidRDefault="001D2994"/>
    <w:p w:rsidR="001D2994" w:rsidRDefault="001D2994"/>
    <w:p w:rsidR="00E17331" w:rsidRDefault="00E17331" w:rsidP="001D2994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</w:p>
    <w:sectPr w:rsidR="00E17331" w:rsidSect="00324D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67A"/>
    <w:rsid w:val="000658FF"/>
    <w:rsid w:val="00093C8C"/>
    <w:rsid w:val="000A57B5"/>
    <w:rsid w:val="000B018A"/>
    <w:rsid w:val="000E18A1"/>
    <w:rsid w:val="001060DE"/>
    <w:rsid w:val="00184534"/>
    <w:rsid w:val="001D2994"/>
    <w:rsid w:val="00266B87"/>
    <w:rsid w:val="002755DB"/>
    <w:rsid w:val="00324D5C"/>
    <w:rsid w:val="00392F90"/>
    <w:rsid w:val="004334D9"/>
    <w:rsid w:val="006B71CD"/>
    <w:rsid w:val="0070667A"/>
    <w:rsid w:val="007D5024"/>
    <w:rsid w:val="00885551"/>
    <w:rsid w:val="008E0FC3"/>
    <w:rsid w:val="008E4662"/>
    <w:rsid w:val="008F00ED"/>
    <w:rsid w:val="009B132A"/>
    <w:rsid w:val="00A51D93"/>
    <w:rsid w:val="00AA286B"/>
    <w:rsid w:val="00BE03C8"/>
    <w:rsid w:val="00CA545F"/>
    <w:rsid w:val="00D652BA"/>
    <w:rsid w:val="00E10C66"/>
    <w:rsid w:val="00E17331"/>
    <w:rsid w:val="00E50610"/>
    <w:rsid w:val="00EC5866"/>
    <w:rsid w:val="00EC7BFE"/>
    <w:rsid w:val="00F07AC9"/>
    <w:rsid w:val="00F10E6E"/>
    <w:rsid w:val="00FC55FE"/>
    <w:rsid w:val="00FD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667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70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D153-087C-46C9-94AB-527D80DC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Windows User</cp:lastModifiedBy>
  <cp:revision>14</cp:revision>
  <cp:lastPrinted>2019-03-27T14:18:00Z</cp:lastPrinted>
  <dcterms:created xsi:type="dcterms:W3CDTF">2019-03-14T12:17:00Z</dcterms:created>
  <dcterms:modified xsi:type="dcterms:W3CDTF">2020-05-22T10:40:00Z</dcterms:modified>
</cp:coreProperties>
</file>